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D1" w:rsidRPr="00BF2A20" w:rsidRDefault="007E0EFE" w:rsidP="00F75464">
      <w:pPr>
        <w:spacing w:after="0" w:line="581" w:lineRule="exact"/>
        <w:ind w:right="29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BF2A20">
        <w:rPr>
          <w:rFonts w:ascii="Calibri" w:eastAsia="Calibri" w:hAnsi="Calibri" w:cs="Calibri"/>
          <w:b/>
          <w:bCs/>
          <w:position w:val="1"/>
          <w:sz w:val="48"/>
          <w:szCs w:val="48"/>
          <w:lang w:val="it-IT"/>
        </w:rPr>
        <w:t>TRIBUNA</w:t>
      </w:r>
      <w:r w:rsidRPr="00BF2A20">
        <w:rPr>
          <w:rFonts w:ascii="Calibri" w:eastAsia="Calibri" w:hAnsi="Calibri" w:cs="Calibri"/>
          <w:b/>
          <w:bCs/>
          <w:spacing w:val="2"/>
          <w:position w:val="1"/>
          <w:sz w:val="48"/>
          <w:szCs w:val="48"/>
          <w:lang w:val="it-IT"/>
        </w:rPr>
        <w:t>L</w:t>
      </w:r>
      <w:r w:rsidRPr="00BF2A20">
        <w:rPr>
          <w:rFonts w:ascii="Calibri" w:eastAsia="Calibri" w:hAnsi="Calibri" w:cs="Calibri"/>
          <w:b/>
          <w:bCs/>
          <w:position w:val="1"/>
          <w:sz w:val="48"/>
          <w:szCs w:val="48"/>
          <w:lang w:val="it-IT"/>
        </w:rPr>
        <w:t>E</w:t>
      </w:r>
      <w:r w:rsidRPr="00BF2A20">
        <w:rPr>
          <w:rFonts w:ascii="Calibri" w:eastAsia="Calibri" w:hAnsi="Calibri" w:cs="Calibri"/>
          <w:b/>
          <w:bCs/>
          <w:spacing w:val="-23"/>
          <w:position w:val="1"/>
          <w:sz w:val="48"/>
          <w:szCs w:val="48"/>
          <w:lang w:val="it-IT"/>
        </w:rPr>
        <w:t xml:space="preserve"> </w:t>
      </w:r>
      <w:r w:rsidRPr="00BF2A20">
        <w:rPr>
          <w:rFonts w:ascii="Calibri" w:eastAsia="Calibri" w:hAnsi="Calibri" w:cs="Calibri"/>
          <w:b/>
          <w:bCs/>
          <w:position w:val="1"/>
          <w:sz w:val="48"/>
          <w:szCs w:val="48"/>
          <w:lang w:val="it-IT"/>
        </w:rPr>
        <w:t>DI</w:t>
      </w:r>
      <w:r w:rsidRPr="00BF2A20">
        <w:rPr>
          <w:rFonts w:ascii="Calibri" w:eastAsia="Calibri" w:hAnsi="Calibri" w:cs="Calibri"/>
          <w:b/>
          <w:bCs/>
          <w:spacing w:val="-4"/>
          <w:position w:val="1"/>
          <w:sz w:val="48"/>
          <w:szCs w:val="48"/>
          <w:lang w:val="it-IT"/>
        </w:rPr>
        <w:t xml:space="preserve"> </w:t>
      </w:r>
      <w:r w:rsidRPr="00BF2A20">
        <w:rPr>
          <w:rFonts w:ascii="Calibri" w:eastAsia="Calibri" w:hAnsi="Calibri" w:cs="Calibri"/>
          <w:b/>
          <w:bCs/>
          <w:w w:val="99"/>
          <w:position w:val="1"/>
          <w:sz w:val="48"/>
          <w:szCs w:val="48"/>
          <w:lang w:val="it-IT"/>
        </w:rPr>
        <w:t>B</w:t>
      </w:r>
      <w:r w:rsidRPr="00BF2A20">
        <w:rPr>
          <w:rFonts w:ascii="Calibri" w:eastAsia="Calibri" w:hAnsi="Calibri" w:cs="Calibri"/>
          <w:b/>
          <w:bCs/>
          <w:spacing w:val="-2"/>
          <w:w w:val="99"/>
          <w:position w:val="1"/>
          <w:sz w:val="48"/>
          <w:szCs w:val="48"/>
          <w:lang w:val="it-IT"/>
        </w:rPr>
        <w:t>O</w:t>
      </w:r>
      <w:r w:rsidRPr="00BF2A20">
        <w:rPr>
          <w:rFonts w:ascii="Calibri" w:eastAsia="Calibri" w:hAnsi="Calibri" w:cs="Calibri"/>
          <w:b/>
          <w:bCs/>
          <w:w w:val="99"/>
          <w:position w:val="1"/>
          <w:sz w:val="48"/>
          <w:szCs w:val="48"/>
          <w:lang w:val="it-IT"/>
        </w:rPr>
        <w:t>LOGNA</w:t>
      </w:r>
    </w:p>
    <w:p w:rsidR="008242D1" w:rsidRPr="00514343" w:rsidRDefault="008242D1" w:rsidP="00F75464">
      <w:pPr>
        <w:spacing w:before="8" w:after="0" w:line="140" w:lineRule="exact"/>
        <w:ind w:right="29"/>
        <w:jc w:val="center"/>
        <w:rPr>
          <w:sz w:val="14"/>
          <w:szCs w:val="14"/>
          <w:lang w:val="it-IT"/>
        </w:rPr>
      </w:pPr>
    </w:p>
    <w:p w:rsidR="008242D1" w:rsidRPr="00BF2A20" w:rsidRDefault="007E0EFE" w:rsidP="00F75464">
      <w:pPr>
        <w:spacing w:after="0" w:line="240" w:lineRule="auto"/>
        <w:ind w:right="29"/>
        <w:jc w:val="center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BF2A20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U</w:t>
      </w:r>
      <w:r w:rsidRPr="00BF2A20">
        <w:rPr>
          <w:rFonts w:ascii="Calibri" w:eastAsia="Calibri" w:hAnsi="Calibri" w:cs="Calibri"/>
          <w:b/>
          <w:bCs/>
          <w:sz w:val="28"/>
          <w:szCs w:val="28"/>
          <w:lang w:val="it-IT"/>
        </w:rPr>
        <w:t>F</w:t>
      </w:r>
      <w:r w:rsidRPr="00BF2A20">
        <w:rPr>
          <w:rFonts w:ascii="Calibri" w:eastAsia="Calibri" w:hAnsi="Calibri" w:cs="Calibri"/>
          <w:b/>
          <w:bCs/>
          <w:spacing w:val="1"/>
          <w:sz w:val="28"/>
          <w:szCs w:val="28"/>
          <w:lang w:val="it-IT"/>
        </w:rPr>
        <w:t>F</w:t>
      </w:r>
      <w:r w:rsidRPr="00BF2A20">
        <w:rPr>
          <w:rFonts w:ascii="Calibri" w:eastAsia="Calibri" w:hAnsi="Calibri" w:cs="Calibri"/>
          <w:b/>
          <w:bCs/>
          <w:sz w:val="28"/>
          <w:szCs w:val="28"/>
          <w:lang w:val="it-IT"/>
        </w:rPr>
        <w:t>IC</w:t>
      </w:r>
      <w:r w:rsidRPr="00BF2A20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I</w:t>
      </w:r>
      <w:r w:rsidRPr="00BF2A20">
        <w:rPr>
          <w:rFonts w:ascii="Calibri" w:eastAsia="Calibri" w:hAnsi="Calibri" w:cs="Calibri"/>
          <w:b/>
          <w:bCs/>
          <w:sz w:val="28"/>
          <w:szCs w:val="28"/>
          <w:lang w:val="it-IT"/>
        </w:rPr>
        <w:t>O</w:t>
      </w:r>
      <w:r w:rsidRPr="00BF2A20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 xml:space="preserve"> U</w:t>
      </w:r>
      <w:r w:rsidRPr="00BF2A20">
        <w:rPr>
          <w:rFonts w:ascii="Calibri" w:eastAsia="Calibri" w:hAnsi="Calibri" w:cs="Calibri"/>
          <w:b/>
          <w:bCs/>
          <w:sz w:val="28"/>
          <w:szCs w:val="28"/>
          <w:lang w:val="it-IT"/>
        </w:rPr>
        <w:t>NICO</w:t>
      </w:r>
      <w:r w:rsidRPr="00BF2A20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t xml:space="preserve"> </w:t>
      </w:r>
      <w:r w:rsidR="00D703EB" w:rsidRPr="00BF2A20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t xml:space="preserve">GESTIONE </w:t>
      </w:r>
      <w:r w:rsidRPr="00BF2A20">
        <w:rPr>
          <w:rFonts w:ascii="Calibri" w:eastAsia="Calibri" w:hAnsi="Calibri" w:cs="Calibri"/>
          <w:b/>
          <w:bCs/>
          <w:sz w:val="28"/>
          <w:szCs w:val="28"/>
          <w:lang w:val="it-IT"/>
        </w:rPr>
        <w:t>S</w:t>
      </w:r>
      <w:r w:rsidRPr="00BF2A20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E</w:t>
      </w:r>
      <w:r w:rsidRPr="00BF2A20">
        <w:rPr>
          <w:rFonts w:ascii="Calibri" w:eastAsia="Calibri" w:hAnsi="Calibri" w:cs="Calibri"/>
          <w:b/>
          <w:bCs/>
          <w:sz w:val="28"/>
          <w:szCs w:val="28"/>
          <w:lang w:val="it-IT"/>
        </w:rPr>
        <w:t>NTENZE</w:t>
      </w:r>
      <w:r w:rsidRPr="00BF2A20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 xml:space="preserve"> </w:t>
      </w:r>
      <w:r w:rsidR="00D703EB" w:rsidRPr="00BF2A20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P</w:t>
      </w:r>
      <w:r w:rsidRPr="00BF2A20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BF2A20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N</w:t>
      </w:r>
      <w:r w:rsidRPr="00BF2A20">
        <w:rPr>
          <w:rFonts w:ascii="Calibri" w:eastAsia="Calibri" w:hAnsi="Calibri" w:cs="Calibri"/>
          <w:b/>
          <w:bCs/>
          <w:sz w:val="28"/>
          <w:szCs w:val="28"/>
          <w:lang w:val="it-IT"/>
        </w:rPr>
        <w:t>A</w:t>
      </w:r>
      <w:r w:rsidRPr="00BF2A20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L</w:t>
      </w:r>
      <w:r w:rsidRPr="00BF2A20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</w:p>
    <w:p w:rsidR="00BF2A20" w:rsidRPr="00BF2A20" w:rsidRDefault="00BF2A20" w:rsidP="00F75464">
      <w:pPr>
        <w:spacing w:after="0" w:line="240" w:lineRule="auto"/>
        <w:ind w:right="29"/>
        <w:jc w:val="center"/>
        <w:rPr>
          <w:rFonts w:ascii="Calibri" w:eastAsia="Calibri" w:hAnsi="Calibri" w:cs="Calibri"/>
          <w:b/>
          <w:sz w:val="28"/>
          <w:szCs w:val="28"/>
          <w:lang w:val="it-IT"/>
        </w:rPr>
      </w:pPr>
      <w:r w:rsidRPr="00BF2A20">
        <w:rPr>
          <w:rFonts w:ascii="Calibri" w:eastAsia="Calibri" w:hAnsi="Calibri" w:cs="Calibri"/>
          <w:b/>
          <w:bCs/>
          <w:sz w:val="28"/>
          <w:szCs w:val="28"/>
          <w:lang w:val="it-IT"/>
        </w:rPr>
        <w:t>sentenze.tribunale.bologna@giustizia.it</w:t>
      </w:r>
    </w:p>
    <w:p w:rsidR="00591729" w:rsidRDefault="00591729" w:rsidP="00F75464">
      <w:pPr>
        <w:spacing w:after="0" w:line="289" w:lineRule="exact"/>
        <w:ind w:right="29"/>
        <w:jc w:val="center"/>
        <w:rPr>
          <w:sz w:val="10"/>
          <w:szCs w:val="10"/>
          <w:lang w:val="it-IT"/>
        </w:rPr>
      </w:pPr>
    </w:p>
    <w:p w:rsidR="00591729" w:rsidRDefault="00591729" w:rsidP="00F75464">
      <w:pPr>
        <w:spacing w:after="0" w:line="289" w:lineRule="exact"/>
        <w:ind w:right="29"/>
        <w:jc w:val="center"/>
        <w:rPr>
          <w:rFonts w:ascii="Calibri" w:eastAsia="Calibri" w:hAnsi="Calibri" w:cs="Calibri"/>
          <w:i/>
          <w:color w:val="808080"/>
          <w:sz w:val="24"/>
          <w:szCs w:val="24"/>
          <w:u w:val="single" w:color="808080"/>
          <w:lang w:val="it-IT"/>
        </w:rPr>
      </w:pPr>
    </w:p>
    <w:p w:rsidR="008242D1" w:rsidRPr="00CA275F" w:rsidRDefault="007E0EFE" w:rsidP="00F75464">
      <w:pPr>
        <w:spacing w:after="0" w:line="289" w:lineRule="exact"/>
        <w:ind w:right="29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CA275F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R</w:t>
      </w:r>
      <w:r w:rsidRPr="00CA275F">
        <w:rPr>
          <w:rFonts w:ascii="Calibri" w:eastAsia="Calibri" w:hAnsi="Calibri" w:cs="Calibri"/>
          <w:i/>
          <w:spacing w:val="-1"/>
          <w:sz w:val="24"/>
          <w:szCs w:val="24"/>
          <w:u w:val="single" w:color="808080"/>
          <w:lang w:val="it-IT"/>
        </w:rPr>
        <w:t>I</w:t>
      </w:r>
      <w:r w:rsidRPr="00CA275F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C</w:t>
      </w:r>
      <w:r w:rsidRPr="00CA275F">
        <w:rPr>
          <w:rFonts w:ascii="Calibri" w:eastAsia="Calibri" w:hAnsi="Calibri" w:cs="Calibri"/>
          <w:i/>
          <w:spacing w:val="-1"/>
          <w:sz w:val="24"/>
          <w:szCs w:val="24"/>
          <w:u w:val="single" w:color="808080"/>
          <w:lang w:val="it-IT"/>
        </w:rPr>
        <w:t>H</w:t>
      </w:r>
      <w:r w:rsidRPr="00CA275F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IESTA</w:t>
      </w:r>
      <w:r w:rsidRPr="00CA275F">
        <w:rPr>
          <w:rFonts w:ascii="Calibri" w:eastAsia="Calibri" w:hAnsi="Calibri" w:cs="Calibri"/>
          <w:i/>
          <w:spacing w:val="-1"/>
          <w:sz w:val="24"/>
          <w:szCs w:val="24"/>
          <w:u w:val="single" w:color="808080"/>
          <w:lang w:val="it-IT"/>
        </w:rPr>
        <w:t xml:space="preserve"> </w:t>
      </w:r>
      <w:r w:rsidR="008C0B40" w:rsidRPr="00CA275F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FASCI</w:t>
      </w:r>
      <w:r w:rsidR="00F01ADA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C</w:t>
      </w:r>
      <w:r w:rsidR="008C0B40" w:rsidRPr="00CA275F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OLI</w:t>
      </w:r>
    </w:p>
    <w:p w:rsidR="008242D1" w:rsidRPr="00514343" w:rsidRDefault="008242D1" w:rsidP="00F75464">
      <w:pPr>
        <w:spacing w:before="8" w:after="0" w:line="120" w:lineRule="exact"/>
        <w:ind w:right="29"/>
        <w:rPr>
          <w:sz w:val="12"/>
          <w:szCs w:val="12"/>
          <w:lang w:val="it-IT"/>
        </w:rPr>
      </w:pPr>
    </w:p>
    <w:p w:rsidR="008242D1" w:rsidRPr="00514343" w:rsidRDefault="008242D1" w:rsidP="00F75464">
      <w:pPr>
        <w:spacing w:after="0" w:line="200" w:lineRule="exact"/>
        <w:ind w:right="29"/>
        <w:rPr>
          <w:sz w:val="20"/>
          <w:szCs w:val="20"/>
          <w:lang w:val="it-IT"/>
        </w:rPr>
      </w:pPr>
    </w:p>
    <w:p w:rsidR="008242D1" w:rsidRPr="00514343" w:rsidRDefault="008242D1" w:rsidP="00F75464">
      <w:pPr>
        <w:spacing w:after="0" w:line="200" w:lineRule="exact"/>
        <w:ind w:right="29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8"/>
        <w:gridCol w:w="3857"/>
      </w:tblGrid>
      <w:tr w:rsidR="00FE2520" w:rsidRPr="00831298" w:rsidTr="00CA275F">
        <w:trPr>
          <w:trHeight w:val="4049"/>
        </w:trPr>
        <w:tc>
          <w:tcPr>
            <w:tcW w:w="5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3EB" w:rsidRPr="00CA275F" w:rsidRDefault="00D703EB" w:rsidP="00F75464">
            <w:pPr>
              <w:spacing w:before="25"/>
              <w:ind w:left="101" w:right="29"/>
              <w:rPr>
                <w:rFonts w:ascii="Calibri" w:eastAsia="Calibri" w:hAnsi="Calibri" w:cs="Calibri"/>
                <w:sz w:val="36"/>
                <w:szCs w:val="36"/>
              </w:rPr>
            </w:pPr>
            <w:r w:rsidRPr="00CA275F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PROC. PEN. N°</w:t>
            </w:r>
            <w:r w:rsidRPr="00CA275F">
              <w:rPr>
                <w:rFonts w:ascii="Calibri" w:eastAsia="Calibri" w:hAnsi="Calibri" w:cs="Calibri"/>
                <w:sz w:val="36"/>
                <w:szCs w:val="36"/>
              </w:rPr>
              <w:t xml:space="preserve"> </w:t>
            </w:r>
          </w:p>
          <w:p w:rsidR="00FE2520" w:rsidRPr="00CA275F" w:rsidRDefault="00706687" w:rsidP="00F75464">
            <w:pPr>
              <w:spacing w:before="25"/>
              <w:ind w:left="101" w:right="29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Calibri" w:eastAsia="Calibri" w:hAnsi="Calibri" w:cs="Calibri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</w:rPr>
              <w:t> 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fldChar w:fldCharType="end"/>
            </w:r>
            <w:bookmarkEnd w:id="0"/>
          </w:p>
          <w:p w:rsidR="00D703EB" w:rsidRPr="00706687" w:rsidRDefault="00D703EB" w:rsidP="00F75464">
            <w:pPr>
              <w:spacing w:before="25"/>
              <w:ind w:left="101" w:right="29"/>
              <w:rPr>
                <w:rFonts w:ascii="Calibri" w:eastAsia="Calibri" w:hAnsi="Calibri" w:cs="Calibri"/>
                <w:sz w:val="26"/>
                <w:szCs w:val="26"/>
              </w:rPr>
            </w:pPr>
            <w:r w:rsidRPr="00BF2A20">
              <w:rPr>
                <w:rFonts w:ascii="Calibri" w:eastAsia="Calibri" w:hAnsi="Calibri" w:cs="Calibri"/>
                <w:sz w:val="26"/>
                <w:szCs w:val="26"/>
              </w:rPr>
              <w:t xml:space="preserve">DIB.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</w:rPr>
                <w:id w:val="446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45" w:rsidRPr="00BF2A20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FE2520" w:rsidRPr="00BF2A20">
              <w:rPr>
                <w:rFonts w:ascii="Calibri" w:eastAsia="Calibri" w:hAnsi="Calibri" w:cs="Calibri"/>
                <w:sz w:val="26"/>
                <w:szCs w:val="26"/>
              </w:rPr>
              <w:t xml:space="preserve">  G.I.P.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</w:rPr>
                <w:id w:val="6150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42" w:rsidRPr="00706687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905E93" w:rsidRPr="00706687">
              <w:rPr>
                <w:rFonts w:ascii="Calibri" w:eastAsia="Calibri" w:hAnsi="Calibri" w:cs="Calibri"/>
                <w:sz w:val="26"/>
                <w:szCs w:val="26"/>
              </w:rPr>
              <w:t xml:space="preserve">  APP. GDP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</w:rPr>
                <w:id w:val="-4219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93" w:rsidRPr="00706687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905E93" w:rsidRPr="00706687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  <w:p w:rsidR="00591729" w:rsidRPr="00CA275F" w:rsidRDefault="00591729" w:rsidP="00F75464">
            <w:pPr>
              <w:spacing w:before="25"/>
              <w:ind w:left="101" w:right="29"/>
              <w:rPr>
                <w:rFonts w:ascii="Calibri" w:eastAsia="Calibri" w:hAnsi="Calibri" w:cs="Calibri"/>
                <w:sz w:val="26"/>
                <w:szCs w:val="26"/>
                <w:lang w:val="it-IT"/>
              </w:rPr>
            </w:pPr>
            <w:r w:rsidRPr="00CA275F">
              <w:rPr>
                <w:rFonts w:ascii="Calibri" w:eastAsia="Calibri" w:hAnsi="Calibri" w:cs="Calibri"/>
                <w:sz w:val="26"/>
                <w:szCs w:val="26"/>
                <w:lang w:val="it-IT"/>
              </w:rPr>
              <w:t xml:space="preserve">IMOLA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789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42" w:rsidRPr="00CA275F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  <w:r w:rsidRPr="00CA275F">
              <w:rPr>
                <w:rFonts w:ascii="Calibri" w:eastAsia="Calibri" w:hAnsi="Calibri" w:cs="Calibri"/>
                <w:sz w:val="26"/>
                <w:szCs w:val="26"/>
                <w:lang w:val="it-IT"/>
              </w:rPr>
              <w:t xml:space="preserve"> PORRETTA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17833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42" w:rsidRPr="00CA275F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</w:p>
          <w:p w:rsidR="00591729" w:rsidRPr="00CA275F" w:rsidRDefault="00591729" w:rsidP="00F75464">
            <w:pPr>
              <w:spacing w:before="25"/>
              <w:ind w:left="101" w:right="29"/>
              <w:rPr>
                <w:rFonts w:ascii="Calibri" w:eastAsia="Calibri" w:hAnsi="Calibri" w:cs="Calibri"/>
                <w:b/>
                <w:sz w:val="30"/>
                <w:szCs w:val="30"/>
                <w:lang w:val="it-IT"/>
              </w:rPr>
            </w:pPr>
          </w:p>
          <w:p w:rsidR="00C67A01" w:rsidRPr="00CA275F" w:rsidRDefault="00C67A01" w:rsidP="00F75464">
            <w:pPr>
              <w:spacing w:before="25"/>
              <w:ind w:left="101" w:right="29"/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pPr>
            <w:r w:rsidRPr="00CA275F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t xml:space="preserve">RG.N.R. </w:t>
            </w:r>
            <w:r w:rsidR="00706687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706687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instrText xml:space="preserve"> FORMTEXT </w:instrText>
            </w:r>
            <w:r w:rsidR="00706687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r>
            <w:r w:rsidR="00706687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separate"/>
            </w:r>
            <w:r w:rsidR="00706687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end"/>
            </w:r>
            <w:bookmarkEnd w:id="1"/>
          </w:p>
          <w:p w:rsidR="00A85755" w:rsidRPr="00CA275F" w:rsidRDefault="00A85755" w:rsidP="00F75464">
            <w:pPr>
              <w:spacing w:before="25"/>
              <w:ind w:left="101" w:right="29"/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pPr>
          </w:p>
          <w:p w:rsidR="00591729" w:rsidRPr="00CA275F" w:rsidRDefault="00591729" w:rsidP="00706687">
            <w:pPr>
              <w:spacing w:before="25"/>
              <w:ind w:left="101" w:right="29"/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pPr>
            <w:r w:rsidRPr="00CA275F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t>IMPUTATO</w:t>
            </w:r>
            <w:r w:rsidR="00F01ADA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t xml:space="preserve"> </w:t>
            </w:r>
            <w:r w:rsidR="00706687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706687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instrText xml:space="preserve"> FORMTEXT </w:instrText>
            </w:r>
            <w:r w:rsidR="00706687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r>
            <w:r w:rsidR="00706687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separate"/>
            </w:r>
            <w:r w:rsidR="00706687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end"/>
            </w:r>
            <w:bookmarkEnd w:id="2"/>
          </w:p>
        </w:tc>
        <w:tc>
          <w:tcPr>
            <w:tcW w:w="385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91729" w:rsidRPr="00CA275F" w:rsidRDefault="00A85755" w:rsidP="00CA275F">
            <w:pPr>
              <w:spacing w:line="427" w:lineRule="exact"/>
              <w:ind w:left="176" w:right="29"/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  <w:lang w:val="it-IT"/>
              </w:rPr>
            </w:pPr>
            <w:r w:rsidRPr="00CA275F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  <w:lang w:val="it-IT"/>
              </w:rPr>
              <w:t>Richiesta copie:</w:t>
            </w:r>
          </w:p>
          <w:p w:rsidR="00831298" w:rsidRDefault="00831298" w:rsidP="00CA275F">
            <w:pPr>
              <w:pStyle w:val="Paragrafoelenco"/>
              <w:numPr>
                <w:ilvl w:val="0"/>
                <w:numId w:val="1"/>
              </w:numPr>
              <w:spacing w:line="427" w:lineRule="exact"/>
              <w:ind w:left="176" w:right="29" w:hanging="142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t>Sent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3" w:name="Testo13"/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end"/>
            </w:r>
            <w:bookmarkEnd w:id="3"/>
          </w:p>
          <w:p w:rsidR="00A85755" w:rsidRPr="00CA275F" w:rsidRDefault="00CA275F" w:rsidP="00CA275F">
            <w:pPr>
              <w:pStyle w:val="Paragrafoelenco"/>
              <w:numPr>
                <w:ilvl w:val="0"/>
                <w:numId w:val="1"/>
              </w:numPr>
              <w:spacing w:line="427" w:lineRule="exact"/>
              <w:ind w:left="176" w:right="29" w:hanging="142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pPr>
            <w:proofErr w:type="gramStart"/>
            <w:r w:rsidRPr="00CA275F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t>verbale</w:t>
            </w:r>
            <w:proofErr w:type="gramEnd"/>
            <w:r w:rsidR="00A85755" w:rsidRPr="00CA275F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t xml:space="preserve"> </w: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instrText xml:space="preserve"> FORMTEXT </w:instrTex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separate"/>
            </w:r>
            <w:bookmarkStart w:id="5" w:name="_GoBack"/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bookmarkEnd w:id="5"/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end"/>
            </w:r>
            <w:bookmarkEnd w:id="4"/>
          </w:p>
          <w:p w:rsidR="00A85755" w:rsidRPr="00CA275F" w:rsidRDefault="00CA275F" w:rsidP="00CA275F">
            <w:pPr>
              <w:pStyle w:val="Paragrafoelenco"/>
              <w:numPr>
                <w:ilvl w:val="0"/>
                <w:numId w:val="1"/>
              </w:numPr>
              <w:spacing w:line="427" w:lineRule="exact"/>
              <w:ind w:left="176" w:right="29" w:hanging="142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pPr>
            <w:proofErr w:type="gramStart"/>
            <w:r w:rsidRPr="00CA275F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t>trascrizioni</w:t>
            </w:r>
            <w:proofErr w:type="gramEnd"/>
            <w:r w:rsidRPr="00CA275F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t xml:space="preserve"> </w: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instrText xml:space="preserve"> FORMTEXT </w:instrTex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separate"/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end"/>
            </w:r>
            <w:bookmarkEnd w:id="6"/>
          </w:p>
          <w:p w:rsidR="00A85755" w:rsidRPr="00CA275F" w:rsidRDefault="00A85755" w:rsidP="00CA275F">
            <w:pPr>
              <w:pStyle w:val="Paragrafoelenco"/>
              <w:numPr>
                <w:ilvl w:val="0"/>
                <w:numId w:val="1"/>
              </w:numPr>
              <w:spacing w:line="427" w:lineRule="exact"/>
              <w:ind w:left="176" w:right="29" w:hanging="142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pPr>
            <w:proofErr w:type="gramStart"/>
            <w:r w:rsidRPr="00CA275F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t>altro</w:t>
            </w:r>
            <w:proofErr w:type="gramEnd"/>
            <w:r w:rsidR="00CA275F" w:rsidRPr="00CA275F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t xml:space="preserve"> </w: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instrText xml:space="preserve"> FORMTEXT </w:instrTex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separate"/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end"/>
            </w:r>
            <w:bookmarkEnd w:id="7"/>
          </w:p>
          <w:p w:rsidR="00CA275F" w:rsidRPr="00CA275F" w:rsidRDefault="00CA275F" w:rsidP="00CA275F">
            <w:pPr>
              <w:spacing w:line="427" w:lineRule="exact"/>
              <w:ind w:left="176" w:right="29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pPr>
          </w:p>
          <w:p w:rsidR="00CA275F" w:rsidRPr="00CA275F" w:rsidRDefault="00CA275F" w:rsidP="00CA275F">
            <w:pPr>
              <w:spacing w:line="427" w:lineRule="exact"/>
              <w:ind w:left="176" w:right="29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t xml:space="preserve">N.ro pagine </w: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instrText xml:space="preserve"> FORMTEXT </w:instrTex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separate"/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it-IT"/>
              </w:rPr>
              <w:fldChar w:fldCharType="end"/>
            </w:r>
            <w:bookmarkEnd w:id="8"/>
          </w:p>
          <w:p w:rsidR="00FE2520" w:rsidRDefault="00CA275F" w:rsidP="00CA275F">
            <w:pPr>
              <w:spacing w:line="427" w:lineRule="exact"/>
              <w:ind w:left="176" w:right="29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proofErr w:type="gramStart"/>
            <w:r w:rsidRPr="00CA275F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n</w:t>
            </w:r>
            <w:proofErr w:type="gramEnd"/>
            <w:r w:rsidRPr="00CA275F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copia semplice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-7612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7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</w:p>
          <w:p w:rsidR="00CA275F" w:rsidRPr="00CA275F" w:rsidRDefault="00CA275F" w:rsidP="00CA275F">
            <w:pPr>
              <w:spacing w:line="427" w:lineRule="exact"/>
              <w:ind w:left="176" w:right="29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  <w:lang w:val="it-IT"/>
              </w:rPr>
              <w:t>i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copia conforme</w:t>
            </w:r>
            <w:r w:rsidRPr="00CA275F">
              <w:rPr>
                <w:rFonts w:ascii="Calibri" w:eastAsia="Calibri" w:hAnsi="Calibri" w:cs="Calibri"/>
                <w:sz w:val="26"/>
                <w:szCs w:val="26"/>
                <w:lang w:val="it-IT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5213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75F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</w:p>
        </w:tc>
      </w:tr>
    </w:tbl>
    <w:p w:rsidR="008242D1" w:rsidRPr="00514343" w:rsidRDefault="008242D1" w:rsidP="00F75464">
      <w:pPr>
        <w:spacing w:after="0" w:line="200" w:lineRule="exact"/>
        <w:ind w:right="29"/>
        <w:rPr>
          <w:sz w:val="20"/>
          <w:szCs w:val="20"/>
          <w:lang w:val="it-IT"/>
        </w:rPr>
      </w:pPr>
    </w:p>
    <w:p w:rsidR="008242D1" w:rsidRPr="00514343" w:rsidRDefault="008242D1" w:rsidP="00F75464">
      <w:pPr>
        <w:spacing w:after="0" w:line="200" w:lineRule="exact"/>
        <w:ind w:right="29"/>
        <w:rPr>
          <w:sz w:val="20"/>
          <w:szCs w:val="20"/>
          <w:lang w:val="it-IT"/>
        </w:rPr>
      </w:pPr>
    </w:p>
    <w:p w:rsidR="008242D1" w:rsidRPr="00514343" w:rsidRDefault="008242D1" w:rsidP="00F75464">
      <w:pPr>
        <w:spacing w:after="0"/>
        <w:ind w:right="29"/>
        <w:rPr>
          <w:lang w:val="it-IT"/>
        </w:rPr>
        <w:sectPr w:rsidR="008242D1" w:rsidRPr="00514343">
          <w:headerReference w:type="default" r:id="rId8"/>
          <w:type w:val="continuous"/>
          <w:pgSz w:w="11920" w:h="16840"/>
          <w:pgMar w:top="1080" w:right="1580" w:bottom="280" w:left="1380" w:header="720" w:footer="720" w:gutter="0"/>
          <w:cols w:space="720"/>
        </w:sectPr>
      </w:pPr>
    </w:p>
    <w:p w:rsidR="008242D1" w:rsidRPr="00CA275F" w:rsidRDefault="008242D1" w:rsidP="00F75464">
      <w:pPr>
        <w:spacing w:before="4" w:after="0" w:line="280" w:lineRule="exact"/>
        <w:ind w:right="29"/>
        <w:rPr>
          <w:sz w:val="28"/>
          <w:szCs w:val="28"/>
          <w:lang w:val="it-IT"/>
        </w:rPr>
      </w:pPr>
    </w:p>
    <w:p w:rsidR="008242D1" w:rsidRPr="00CA275F" w:rsidRDefault="008242D1" w:rsidP="00F75464">
      <w:pPr>
        <w:spacing w:before="7" w:after="0" w:line="190" w:lineRule="exact"/>
        <w:ind w:right="29"/>
        <w:rPr>
          <w:sz w:val="19"/>
          <w:szCs w:val="19"/>
          <w:lang w:val="it-IT"/>
        </w:rPr>
      </w:pPr>
    </w:p>
    <w:p w:rsidR="008242D1" w:rsidRPr="00CA275F" w:rsidRDefault="008242D1" w:rsidP="00F75464">
      <w:pPr>
        <w:spacing w:after="0"/>
        <w:ind w:right="29"/>
        <w:rPr>
          <w:lang w:val="it-IT"/>
        </w:rPr>
        <w:sectPr w:rsidR="008242D1" w:rsidRPr="00CA275F">
          <w:type w:val="continuous"/>
          <w:pgSz w:w="11920" w:h="16840"/>
          <w:pgMar w:top="1080" w:right="1580" w:bottom="280" w:left="1380" w:header="720" w:footer="720" w:gutter="0"/>
          <w:cols w:num="2" w:space="720" w:equalWidth="0">
            <w:col w:w="5629" w:space="248"/>
            <w:col w:w="3083"/>
          </w:cols>
        </w:sectPr>
      </w:pPr>
    </w:p>
    <w:p w:rsidR="008242D1" w:rsidRPr="00CA275F" w:rsidRDefault="008242D1" w:rsidP="00F75464">
      <w:pPr>
        <w:spacing w:before="1" w:after="0" w:line="100" w:lineRule="exact"/>
        <w:ind w:right="29"/>
        <w:rPr>
          <w:sz w:val="10"/>
          <w:szCs w:val="1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50"/>
      </w:tblGrid>
      <w:tr w:rsidR="00CA275F" w:rsidRPr="00CA275F" w:rsidTr="00591729">
        <w:trPr>
          <w:trHeight w:val="1745"/>
        </w:trPr>
        <w:tc>
          <w:tcPr>
            <w:tcW w:w="8950" w:type="dxa"/>
          </w:tcPr>
          <w:p w:rsidR="00591729" w:rsidRPr="00CA275F" w:rsidRDefault="00591729" w:rsidP="00F75464">
            <w:pPr>
              <w:tabs>
                <w:tab w:val="left" w:pos="6086"/>
                <w:tab w:val="left" w:pos="7400"/>
              </w:tabs>
              <w:spacing w:before="4" w:line="337" w:lineRule="exact"/>
              <w:ind w:right="29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591729" w:rsidRPr="00CA275F" w:rsidRDefault="00591729" w:rsidP="00F75464">
            <w:pPr>
              <w:tabs>
                <w:tab w:val="left" w:pos="6086"/>
                <w:tab w:val="left" w:pos="7400"/>
              </w:tabs>
              <w:spacing w:before="4" w:line="337" w:lineRule="exact"/>
              <w:ind w:right="29"/>
              <w:rPr>
                <w:rFonts w:ascii="Calibri" w:eastAsia="Calibri" w:hAnsi="Calibri" w:cs="Calibri"/>
                <w:b/>
                <w:bCs/>
                <w:sz w:val="28"/>
                <w:szCs w:val="28"/>
                <w:u w:val="thick" w:color="7F7F7F"/>
                <w:lang w:val="it-IT"/>
              </w:rPr>
            </w:pPr>
            <w:r w:rsidRPr="00CA275F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 xml:space="preserve">RICHIEDENTE </w:t>
            </w:r>
            <w:r w:rsidR="00706687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9" w:name="Testo8"/>
            <w:r w:rsidR="00706687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instrText xml:space="preserve"> FORMTEXT </w:instrText>
            </w:r>
            <w:r w:rsidR="00706687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r>
            <w:r w:rsidR="00706687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separate"/>
            </w:r>
            <w:r w:rsidR="00706687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end"/>
            </w:r>
            <w:bookmarkEnd w:id="9"/>
          </w:p>
          <w:p w:rsidR="00591729" w:rsidRPr="00CA275F" w:rsidRDefault="00591729" w:rsidP="00F75464">
            <w:pPr>
              <w:tabs>
                <w:tab w:val="left" w:pos="7440"/>
              </w:tabs>
              <w:spacing w:before="4" w:line="337" w:lineRule="exact"/>
              <w:ind w:right="29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591729" w:rsidRPr="00CA275F" w:rsidRDefault="00591729" w:rsidP="00F75464">
            <w:pPr>
              <w:tabs>
                <w:tab w:val="left" w:pos="7440"/>
              </w:tabs>
              <w:spacing w:before="4" w:line="337" w:lineRule="exact"/>
              <w:ind w:right="29"/>
              <w:rPr>
                <w:sz w:val="20"/>
                <w:szCs w:val="20"/>
                <w:lang w:val="it-IT"/>
              </w:rPr>
            </w:pPr>
            <w:r w:rsidRPr="00CA275F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ST</w:t>
            </w:r>
            <w:r w:rsidRPr="00CA275F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  <w:lang w:val="it-IT"/>
              </w:rPr>
              <w:t>U</w:t>
            </w:r>
            <w:r w:rsidRPr="00CA275F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 xml:space="preserve">DIO </w:t>
            </w:r>
            <w:r w:rsidR="00706687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 w:rsidR="00706687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instrText xml:space="preserve"> FORMTEXT </w:instrText>
            </w:r>
            <w:r w:rsidR="00706687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r>
            <w:r w:rsidR="00706687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separate"/>
            </w:r>
            <w:r w:rsidR="00706687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706687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end"/>
            </w:r>
            <w:bookmarkEnd w:id="10"/>
          </w:p>
          <w:p w:rsidR="00591729" w:rsidRPr="00CA275F" w:rsidRDefault="00591729" w:rsidP="00F75464">
            <w:pPr>
              <w:tabs>
                <w:tab w:val="left" w:pos="7440"/>
              </w:tabs>
              <w:spacing w:before="4" w:line="337" w:lineRule="exact"/>
              <w:ind w:right="29"/>
              <w:rPr>
                <w:sz w:val="20"/>
                <w:szCs w:val="20"/>
                <w:lang w:val="it-IT"/>
              </w:rPr>
            </w:pPr>
          </w:p>
        </w:tc>
      </w:tr>
    </w:tbl>
    <w:p w:rsidR="008242D1" w:rsidRPr="00CA275F" w:rsidRDefault="008242D1" w:rsidP="00F75464">
      <w:pPr>
        <w:spacing w:after="0" w:line="200" w:lineRule="exact"/>
        <w:ind w:right="29"/>
        <w:rPr>
          <w:sz w:val="20"/>
          <w:szCs w:val="20"/>
          <w:lang w:val="it-IT"/>
        </w:rPr>
      </w:pPr>
    </w:p>
    <w:p w:rsidR="008242D1" w:rsidRPr="00CA275F" w:rsidRDefault="008242D1" w:rsidP="00F75464">
      <w:pPr>
        <w:spacing w:after="0" w:line="200" w:lineRule="exact"/>
        <w:ind w:right="29"/>
        <w:rPr>
          <w:sz w:val="20"/>
          <w:szCs w:val="20"/>
          <w:lang w:val="it-IT"/>
        </w:rPr>
      </w:pPr>
    </w:p>
    <w:p w:rsidR="008242D1" w:rsidRPr="00CA275F" w:rsidRDefault="008242D1" w:rsidP="00F75464">
      <w:pPr>
        <w:spacing w:after="0" w:line="200" w:lineRule="exact"/>
        <w:ind w:right="29"/>
        <w:rPr>
          <w:sz w:val="20"/>
          <w:szCs w:val="20"/>
          <w:lang w:val="it-IT"/>
        </w:rPr>
      </w:pPr>
    </w:p>
    <w:p w:rsidR="00266C20" w:rsidRPr="00CA275F" w:rsidRDefault="00266C20" w:rsidP="00F75464">
      <w:pPr>
        <w:tabs>
          <w:tab w:val="left" w:pos="2340"/>
          <w:tab w:val="left" w:pos="7680"/>
        </w:tabs>
        <w:spacing w:before="4" w:after="0" w:line="337" w:lineRule="exact"/>
        <w:ind w:right="29"/>
        <w:rPr>
          <w:rFonts w:ascii="Calibri" w:eastAsia="Calibri" w:hAnsi="Calibri" w:cs="Calibri"/>
          <w:b/>
          <w:bCs/>
          <w:spacing w:val="1"/>
          <w:sz w:val="28"/>
          <w:szCs w:val="28"/>
          <w:lang w:val="it-IT"/>
        </w:rPr>
      </w:pPr>
    </w:p>
    <w:p w:rsidR="00266C20" w:rsidRPr="00CA275F" w:rsidRDefault="007E0EFE" w:rsidP="00F75464">
      <w:pPr>
        <w:spacing w:before="4" w:after="0" w:line="337" w:lineRule="exact"/>
        <w:ind w:right="29"/>
        <w:rPr>
          <w:rFonts w:ascii="Calibri" w:eastAsia="Calibri" w:hAnsi="Calibri" w:cs="Calibri"/>
          <w:sz w:val="28"/>
          <w:szCs w:val="28"/>
          <w:lang w:val="it-IT"/>
        </w:rPr>
      </w:pPr>
      <w:r w:rsidRPr="00CA275F">
        <w:rPr>
          <w:rFonts w:ascii="Calibri" w:eastAsia="Calibri" w:hAnsi="Calibri" w:cs="Calibri"/>
          <w:b/>
          <w:bCs/>
          <w:spacing w:val="1"/>
          <w:sz w:val="28"/>
          <w:szCs w:val="28"/>
          <w:lang w:val="it-IT"/>
        </w:rPr>
        <w:t>B</w:t>
      </w:r>
      <w:r w:rsidRPr="00CA275F">
        <w:rPr>
          <w:rFonts w:ascii="Calibri" w:eastAsia="Calibri" w:hAnsi="Calibri" w:cs="Calibri"/>
          <w:b/>
          <w:bCs/>
          <w:sz w:val="28"/>
          <w:szCs w:val="28"/>
          <w:lang w:val="it-IT"/>
        </w:rPr>
        <w:t>O</w:t>
      </w:r>
      <w:r w:rsidRPr="00CA275F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L</w:t>
      </w:r>
      <w:r w:rsidRPr="00CA275F">
        <w:rPr>
          <w:rFonts w:ascii="Calibri" w:eastAsia="Calibri" w:hAnsi="Calibri" w:cs="Calibri"/>
          <w:b/>
          <w:bCs/>
          <w:sz w:val="28"/>
          <w:szCs w:val="28"/>
          <w:lang w:val="it-IT"/>
        </w:rPr>
        <w:t>OGNA</w:t>
      </w:r>
      <w:r w:rsidR="00514343" w:rsidRPr="00CA275F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, </w:t>
      </w:r>
      <w:r w:rsidR="00514343" w:rsidRPr="00CA275F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t xml:space="preserve">il </w:t>
      </w:r>
      <w:r w:rsidR="00706687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="00706687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instrText xml:space="preserve"> FORMTEXT </w:instrText>
      </w:r>
      <w:r w:rsidR="00706687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</w:r>
      <w:r w:rsidR="00706687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fldChar w:fldCharType="separate"/>
      </w:r>
      <w:r w:rsidR="00706687">
        <w:rPr>
          <w:rFonts w:ascii="Calibri" w:eastAsia="Calibri" w:hAnsi="Calibri" w:cs="Calibri"/>
          <w:b/>
          <w:bCs/>
          <w:noProof/>
          <w:spacing w:val="-2"/>
          <w:sz w:val="28"/>
          <w:szCs w:val="28"/>
          <w:lang w:val="it-IT"/>
        </w:rPr>
        <w:t> </w:t>
      </w:r>
      <w:r w:rsidR="00706687">
        <w:rPr>
          <w:rFonts w:ascii="Calibri" w:eastAsia="Calibri" w:hAnsi="Calibri" w:cs="Calibri"/>
          <w:b/>
          <w:bCs/>
          <w:noProof/>
          <w:spacing w:val="-2"/>
          <w:sz w:val="28"/>
          <w:szCs w:val="28"/>
          <w:lang w:val="it-IT"/>
        </w:rPr>
        <w:t> </w:t>
      </w:r>
      <w:r w:rsidR="00706687">
        <w:rPr>
          <w:rFonts w:ascii="Calibri" w:eastAsia="Calibri" w:hAnsi="Calibri" w:cs="Calibri"/>
          <w:b/>
          <w:bCs/>
          <w:noProof/>
          <w:spacing w:val="-2"/>
          <w:sz w:val="28"/>
          <w:szCs w:val="28"/>
          <w:lang w:val="it-IT"/>
        </w:rPr>
        <w:t> </w:t>
      </w:r>
      <w:r w:rsidR="00706687">
        <w:rPr>
          <w:rFonts w:ascii="Calibri" w:eastAsia="Calibri" w:hAnsi="Calibri" w:cs="Calibri"/>
          <w:b/>
          <w:bCs/>
          <w:noProof/>
          <w:spacing w:val="-2"/>
          <w:sz w:val="28"/>
          <w:szCs w:val="28"/>
          <w:lang w:val="it-IT"/>
        </w:rPr>
        <w:t> </w:t>
      </w:r>
      <w:r w:rsidR="00706687">
        <w:rPr>
          <w:rFonts w:ascii="Calibri" w:eastAsia="Calibri" w:hAnsi="Calibri" w:cs="Calibri"/>
          <w:b/>
          <w:bCs/>
          <w:noProof/>
          <w:spacing w:val="-2"/>
          <w:sz w:val="28"/>
          <w:szCs w:val="28"/>
          <w:lang w:val="it-IT"/>
        </w:rPr>
        <w:t> </w:t>
      </w:r>
      <w:r w:rsidR="00706687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fldChar w:fldCharType="end"/>
      </w:r>
      <w:bookmarkEnd w:id="11"/>
      <w:r w:rsidR="00706687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tab/>
      </w:r>
      <w:r w:rsidR="00706687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tab/>
      </w:r>
      <w:r w:rsidR="00706687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tab/>
      </w:r>
      <w:r w:rsidR="00266C20" w:rsidRPr="00CA275F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FIRMA </w:t>
      </w:r>
      <w:r w:rsidR="00706687">
        <w:rPr>
          <w:rFonts w:ascii="Calibri" w:eastAsia="Calibri" w:hAnsi="Calibri" w:cs="Calibri"/>
          <w:bCs/>
          <w:sz w:val="28"/>
          <w:szCs w:val="28"/>
          <w:lang w:val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706687">
        <w:rPr>
          <w:rFonts w:ascii="Calibri" w:eastAsia="Calibri" w:hAnsi="Calibri" w:cs="Calibri"/>
          <w:bCs/>
          <w:sz w:val="28"/>
          <w:szCs w:val="28"/>
          <w:lang w:val="it-IT"/>
        </w:rPr>
        <w:instrText xml:space="preserve"> FORMTEXT </w:instrText>
      </w:r>
      <w:r w:rsidR="00706687">
        <w:rPr>
          <w:rFonts w:ascii="Calibri" w:eastAsia="Calibri" w:hAnsi="Calibri" w:cs="Calibri"/>
          <w:bCs/>
          <w:sz w:val="28"/>
          <w:szCs w:val="28"/>
          <w:lang w:val="it-IT"/>
        </w:rPr>
      </w:r>
      <w:r w:rsidR="00706687">
        <w:rPr>
          <w:rFonts w:ascii="Calibri" w:eastAsia="Calibri" w:hAnsi="Calibri" w:cs="Calibri"/>
          <w:bCs/>
          <w:sz w:val="28"/>
          <w:szCs w:val="28"/>
          <w:lang w:val="it-IT"/>
        </w:rPr>
        <w:fldChar w:fldCharType="separate"/>
      </w:r>
      <w:r w:rsidR="00706687">
        <w:rPr>
          <w:rFonts w:ascii="Calibri" w:eastAsia="Calibri" w:hAnsi="Calibri" w:cs="Calibri"/>
          <w:bCs/>
          <w:noProof/>
          <w:sz w:val="28"/>
          <w:szCs w:val="28"/>
          <w:lang w:val="it-IT"/>
        </w:rPr>
        <w:t> </w:t>
      </w:r>
      <w:r w:rsidR="00706687">
        <w:rPr>
          <w:rFonts w:ascii="Calibri" w:eastAsia="Calibri" w:hAnsi="Calibri" w:cs="Calibri"/>
          <w:bCs/>
          <w:noProof/>
          <w:sz w:val="28"/>
          <w:szCs w:val="28"/>
          <w:lang w:val="it-IT"/>
        </w:rPr>
        <w:t> </w:t>
      </w:r>
      <w:r w:rsidR="00706687">
        <w:rPr>
          <w:rFonts w:ascii="Calibri" w:eastAsia="Calibri" w:hAnsi="Calibri" w:cs="Calibri"/>
          <w:bCs/>
          <w:noProof/>
          <w:sz w:val="28"/>
          <w:szCs w:val="28"/>
          <w:lang w:val="it-IT"/>
        </w:rPr>
        <w:t> </w:t>
      </w:r>
      <w:r w:rsidR="00706687">
        <w:rPr>
          <w:rFonts w:ascii="Calibri" w:eastAsia="Calibri" w:hAnsi="Calibri" w:cs="Calibri"/>
          <w:bCs/>
          <w:noProof/>
          <w:sz w:val="28"/>
          <w:szCs w:val="28"/>
          <w:lang w:val="it-IT"/>
        </w:rPr>
        <w:t> </w:t>
      </w:r>
      <w:r w:rsidR="00706687">
        <w:rPr>
          <w:rFonts w:ascii="Calibri" w:eastAsia="Calibri" w:hAnsi="Calibri" w:cs="Calibri"/>
          <w:bCs/>
          <w:noProof/>
          <w:sz w:val="28"/>
          <w:szCs w:val="28"/>
          <w:lang w:val="it-IT"/>
        </w:rPr>
        <w:t> </w:t>
      </w:r>
      <w:r w:rsidR="00706687">
        <w:rPr>
          <w:rFonts w:ascii="Calibri" w:eastAsia="Calibri" w:hAnsi="Calibri" w:cs="Calibri"/>
          <w:bCs/>
          <w:sz w:val="28"/>
          <w:szCs w:val="28"/>
          <w:lang w:val="it-IT"/>
        </w:rPr>
        <w:fldChar w:fldCharType="end"/>
      </w:r>
      <w:bookmarkEnd w:id="12"/>
    </w:p>
    <w:p w:rsidR="008242D1" w:rsidRPr="00CA275F" w:rsidRDefault="008242D1" w:rsidP="00F75464">
      <w:pPr>
        <w:tabs>
          <w:tab w:val="left" w:pos="2340"/>
          <w:tab w:val="left" w:pos="7680"/>
        </w:tabs>
        <w:spacing w:before="4" w:after="0" w:line="337" w:lineRule="exact"/>
        <w:ind w:right="29"/>
        <w:rPr>
          <w:sz w:val="20"/>
          <w:szCs w:val="20"/>
          <w:lang w:val="it-IT"/>
        </w:rPr>
      </w:pPr>
    </w:p>
    <w:p w:rsidR="00266C20" w:rsidRPr="00CA275F" w:rsidRDefault="00266C20" w:rsidP="00F75464">
      <w:pPr>
        <w:tabs>
          <w:tab w:val="center" w:pos="4852"/>
        </w:tabs>
        <w:spacing w:after="0" w:line="420" w:lineRule="exact"/>
        <w:ind w:right="29"/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</w:pPr>
    </w:p>
    <w:p w:rsidR="008242D1" w:rsidRPr="00266C20" w:rsidRDefault="007E0EFE" w:rsidP="00F75464">
      <w:pPr>
        <w:tabs>
          <w:tab w:val="left" w:pos="7275"/>
        </w:tabs>
        <w:spacing w:after="0" w:line="420" w:lineRule="exact"/>
        <w:ind w:right="29"/>
        <w:rPr>
          <w:rFonts w:ascii="Calibri" w:eastAsia="Calibri" w:hAnsi="Calibri" w:cs="Calibri"/>
          <w:sz w:val="36"/>
          <w:szCs w:val="36"/>
          <w:lang w:val="it-IT"/>
        </w:rPr>
      </w:pPr>
      <w:r w:rsidRPr="00CA275F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IN</w:t>
      </w:r>
      <w:r w:rsidRPr="00CA275F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lang w:val="it-IT"/>
        </w:rPr>
        <w:t>D</w:t>
      </w:r>
      <w:r w:rsidRPr="00CA275F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I</w:t>
      </w:r>
      <w:r w:rsidRPr="00CA275F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  <w:lang w:val="it-IT"/>
        </w:rPr>
        <w:t>R</w:t>
      </w:r>
      <w:r w:rsidRPr="00CA275F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IZ</w:t>
      </w:r>
      <w:r w:rsidRPr="00CA275F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lang w:val="it-IT"/>
        </w:rPr>
        <w:t>Z</w:t>
      </w:r>
      <w:r w:rsidRPr="00CA275F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O</w:t>
      </w:r>
      <w:r w:rsidRPr="00CA275F">
        <w:rPr>
          <w:rFonts w:ascii="Calibri" w:eastAsia="Calibri" w:hAnsi="Calibri" w:cs="Calibri"/>
          <w:b/>
          <w:bCs/>
          <w:spacing w:val="-13"/>
          <w:position w:val="1"/>
          <w:sz w:val="36"/>
          <w:szCs w:val="36"/>
          <w:lang w:val="it-IT"/>
        </w:rPr>
        <w:t xml:space="preserve"> </w:t>
      </w:r>
      <w:r w:rsidR="00266C20" w:rsidRPr="00CA275F">
        <w:rPr>
          <w:rFonts w:ascii="Calibri" w:eastAsia="Calibri" w:hAnsi="Calibri" w:cs="Calibri"/>
          <w:b/>
          <w:bCs/>
          <w:spacing w:val="-13"/>
          <w:position w:val="1"/>
          <w:sz w:val="36"/>
          <w:szCs w:val="36"/>
          <w:lang w:val="it-IT"/>
        </w:rPr>
        <w:t>E</w:t>
      </w:r>
      <w:r w:rsidRPr="00CA275F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MAI</w:t>
      </w:r>
      <w:r w:rsidRPr="00CA275F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  <w:lang w:val="it-IT"/>
        </w:rPr>
        <w:t>L</w:t>
      </w:r>
      <w:r w:rsidR="00266C20" w:rsidRPr="00CA275F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  <w:lang w:val="it-IT"/>
        </w:rPr>
        <w:t xml:space="preserve"> @</w:t>
      </w:r>
      <w:r w:rsidRPr="00CA275F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:</w:t>
      </w:r>
      <w:r w:rsidR="00521DF1" w:rsidRPr="00CA275F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 xml:space="preserve"> </w:t>
      </w:r>
      <w:r w:rsidR="00706687">
        <w:rPr>
          <w:rFonts w:ascii="Calibri" w:eastAsia="Calibri" w:hAnsi="Calibri" w:cs="Calibri"/>
          <w:bCs/>
          <w:position w:val="1"/>
          <w:sz w:val="36"/>
          <w:szCs w:val="36"/>
          <w:lang w:val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706687">
        <w:rPr>
          <w:rFonts w:ascii="Calibri" w:eastAsia="Calibri" w:hAnsi="Calibri" w:cs="Calibri"/>
          <w:bCs/>
          <w:position w:val="1"/>
          <w:sz w:val="36"/>
          <w:szCs w:val="36"/>
          <w:lang w:val="it-IT"/>
        </w:rPr>
        <w:instrText xml:space="preserve"> FORMTEXT </w:instrText>
      </w:r>
      <w:r w:rsidR="00706687">
        <w:rPr>
          <w:rFonts w:ascii="Calibri" w:eastAsia="Calibri" w:hAnsi="Calibri" w:cs="Calibri"/>
          <w:bCs/>
          <w:position w:val="1"/>
          <w:sz w:val="36"/>
          <w:szCs w:val="36"/>
          <w:lang w:val="it-IT"/>
        </w:rPr>
      </w:r>
      <w:r w:rsidR="00706687">
        <w:rPr>
          <w:rFonts w:ascii="Calibri" w:eastAsia="Calibri" w:hAnsi="Calibri" w:cs="Calibri"/>
          <w:bCs/>
          <w:position w:val="1"/>
          <w:sz w:val="36"/>
          <w:szCs w:val="36"/>
          <w:lang w:val="it-IT"/>
        </w:rPr>
        <w:fldChar w:fldCharType="separate"/>
      </w:r>
      <w:r w:rsidR="00706687">
        <w:rPr>
          <w:rFonts w:ascii="Calibri" w:eastAsia="Calibri" w:hAnsi="Calibri" w:cs="Calibri"/>
          <w:bCs/>
          <w:noProof/>
          <w:position w:val="1"/>
          <w:sz w:val="36"/>
          <w:szCs w:val="36"/>
          <w:lang w:val="it-IT"/>
        </w:rPr>
        <w:t> </w:t>
      </w:r>
      <w:r w:rsidR="00706687">
        <w:rPr>
          <w:rFonts w:ascii="Calibri" w:eastAsia="Calibri" w:hAnsi="Calibri" w:cs="Calibri"/>
          <w:bCs/>
          <w:noProof/>
          <w:position w:val="1"/>
          <w:sz w:val="36"/>
          <w:szCs w:val="36"/>
          <w:lang w:val="it-IT"/>
        </w:rPr>
        <w:t> </w:t>
      </w:r>
      <w:r w:rsidR="00706687">
        <w:rPr>
          <w:rFonts w:ascii="Calibri" w:eastAsia="Calibri" w:hAnsi="Calibri" w:cs="Calibri"/>
          <w:bCs/>
          <w:noProof/>
          <w:position w:val="1"/>
          <w:sz w:val="36"/>
          <w:szCs w:val="36"/>
          <w:lang w:val="it-IT"/>
        </w:rPr>
        <w:t> </w:t>
      </w:r>
      <w:r w:rsidR="00706687">
        <w:rPr>
          <w:rFonts w:ascii="Calibri" w:eastAsia="Calibri" w:hAnsi="Calibri" w:cs="Calibri"/>
          <w:bCs/>
          <w:noProof/>
          <w:position w:val="1"/>
          <w:sz w:val="36"/>
          <w:szCs w:val="36"/>
          <w:lang w:val="it-IT"/>
        </w:rPr>
        <w:t> </w:t>
      </w:r>
      <w:r w:rsidR="00706687">
        <w:rPr>
          <w:rFonts w:ascii="Calibri" w:eastAsia="Calibri" w:hAnsi="Calibri" w:cs="Calibri"/>
          <w:bCs/>
          <w:noProof/>
          <w:position w:val="1"/>
          <w:sz w:val="36"/>
          <w:szCs w:val="36"/>
          <w:lang w:val="it-IT"/>
        </w:rPr>
        <w:t> </w:t>
      </w:r>
      <w:r w:rsidR="00706687">
        <w:rPr>
          <w:rFonts w:ascii="Calibri" w:eastAsia="Calibri" w:hAnsi="Calibri" w:cs="Calibri"/>
          <w:bCs/>
          <w:position w:val="1"/>
          <w:sz w:val="36"/>
          <w:szCs w:val="36"/>
          <w:lang w:val="it-IT"/>
        </w:rPr>
        <w:fldChar w:fldCharType="end"/>
      </w:r>
      <w:bookmarkEnd w:id="13"/>
      <w:r w:rsidR="00943C16">
        <w:rPr>
          <w:rFonts w:ascii="Calibri" w:eastAsia="Calibri" w:hAnsi="Calibri" w:cs="Calibri"/>
          <w:b/>
          <w:bCs/>
          <w:color w:val="808080"/>
          <w:position w:val="1"/>
          <w:sz w:val="36"/>
          <w:szCs w:val="36"/>
          <w:lang w:val="it-IT"/>
        </w:rPr>
        <w:tab/>
      </w:r>
    </w:p>
    <w:p w:rsidR="008242D1" w:rsidRPr="00266C20" w:rsidRDefault="008242D1" w:rsidP="00F75464">
      <w:pPr>
        <w:spacing w:after="0" w:line="200" w:lineRule="exact"/>
        <w:ind w:right="29"/>
        <w:rPr>
          <w:sz w:val="20"/>
          <w:szCs w:val="20"/>
          <w:lang w:val="it-IT"/>
        </w:rPr>
      </w:pPr>
    </w:p>
    <w:p w:rsidR="008242D1" w:rsidRPr="00266C20" w:rsidRDefault="008242D1" w:rsidP="00F75464">
      <w:pPr>
        <w:spacing w:after="0" w:line="200" w:lineRule="exact"/>
        <w:ind w:right="29"/>
        <w:rPr>
          <w:sz w:val="20"/>
          <w:szCs w:val="20"/>
          <w:lang w:val="it-IT"/>
        </w:rPr>
      </w:pPr>
    </w:p>
    <w:p w:rsidR="008242D1" w:rsidRPr="00266C20" w:rsidRDefault="00C67A01" w:rsidP="00F75464">
      <w:pPr>
        <w:spacing w:after="0" w:line="200" w:lineRule="exact"/>
        <w:ind w:right="29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498975</wp:posOffset>
                </wp:positionH>
                <wp:positionV relativeFrom="paragraph">
                  <wp:posOffset>106376</wp:posOffset>
                </wp:positionV>
                <wp:extent cx="1511300" cy="811530"/>
                <wp:effectExtent l="0" t="0" r="1270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0" cy="811530"/>
                          <a:chOff x="6066" y="1028"/>
                          <a:chExt cx="2380" cy="127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6086" y="1048"/>
                            <a:ext cx="2340" cy="1238"/>
                            <a:chOff x="6086" y="1048"/>
                            <a:chExt cx="2340" cy="1238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086" y="1048"/>
                              <a:ext cx="2340" cy="1238"/>
                            </a:xfrm>
                            <a:custGeom>
                              <a:avLst/>
                              <a:gdLst>
                                <a:gd name="T0" fmla="+- 0 8220 6086"/>
                                <a:gd name="T1" fmla="*/ T0 w 2340"/>
                                <a:gd name="T2" fmla="+- 0 1048 1048"/>
                                <a:gd name="T3" fmla="*/ 1048 h 1238"/>
                                <a:gd name="T4" fmla="+- 0 6279 6086"/>
                                <a:gd name="T5" fmla="*/ T4 w 2340"/>
                                <a:gd name="T6" fmla="+- 0 1048 1048"/>
                                <a:gd name="T7" fmla="*/ 1048 h 1238"/>
                                <a:gd name="T8" fmla="+- 0 6214 6086"/>
                                <a:gd name="T9" fmla="*/ T8 w 2340"/>
                                <a:gd name="T10" fmla="+- 0 1064 1048"/>
                                <a:gd name="T11" fmla="*/ 1064 h 1238"/>
                                <a:gd name="T12" fmla="+- 0 6158 6086"/>
                                <a:gd name="T13" fmla="*/ T12 w 2340"/>
                                <a:gd name="T14" fmla="+- 0 1098 1048"/>
                                <a:gd name="T15" fmla="*/ 1098 h 1238"/>
                                <a:gd name="T16" fmla="+- 0 6116 6086"/>
                                <a:gd name="T17" fmla="*/ T16 w 2340"/>
                                <a:gd name="T18" fmla="+- 0 1148 1048"/>
                                <a:gd name="T19" fmla="*/ 1148 h 1238"/>
                                <a:gd name="T20" fmla="+- 0 6091 6086"/>
                                <a:gd name="T21" fmla="*/ T20 w 2340"/>
                                <a:gd name="T22" fmla="+- 0 1209 1048"/>
                                <a:gd name="T23" fmla="*/ 1209 h 1238"/>
                                <a:gd name="T24" fmla="+- 0 6086 6086"/>
                                <a:gd name="T25" fmla="*/ T24 w 2340"/>
                                <a:gd name="T26" fmla="+- 0 1254 1048"/>
                                <a:gd name="T27" fmla="*/ 1254 h 1238"/>
                                <a:gd name="T28" fmla="+- 0 6087 6086"/>
                                <a:gd name="T29" fmla="*/ T28 w 2340"/>
                                <a:gd name="T30" fmla="+- 0 2094 1048"/>
                                <a:gd name="T31" fmla="*/ 2094 h 1238"/>
                                <a:gd name="T32" fmla="+- 0 6102 6086"/>
                                <a:gd name="T33" fmla="*/ T32 w 2340"/>
                                <a:gd name="T34" fmla="+- 0 2159 1048"/>
                                <a:gd name="T35" fmla="*/ 2159 h 1238"/>
                                <a:gd name="T36" fmla="+- 0 6136 6086"/>
                                <a:gd name="T37" fmla="*/ T36 w 2340"/>
                                <a:gd name="T38" fmla="+- 0 2215 1048"/>
                                <a:gd name="T39" fmla="*/ 2215 h 1238"/>
                                <a:gd name="T40" fmla="+- 0 6186 6086"/>
                                <a:gd name="T41" fmla="*/ T40 w 2340"/>
                                <a:gd name="T42" fmla="+- 0 2257 1048"/>
                                <a:gd name="T43" fmla="*/ 2257 h 1238"/>
                                <a:gd name="T44" fmla="+- 0 6247 6086"/>
                                <a:gd name="T45" fmla="*/ T44 w 2340"/>
                                <a:gd name="T46" fmla="+- 0 2281 1048"/>
                                <a:gd name="T47" fmla="*/ 2281 h 1238"/>
                                <a:gd name="T48" fmla="+- 0 6293 6086"/>
                                <a:gd name="T49" fmla="*/ T48 w 2340"/>
                                <a:gd name="T50" fmla="+- 0 2286 1048"/>
                                <a:gd name="T51" fmla="*/ 2286 h 1238"/>
                                <a:gd name="T52" fmla="+- 0 8234 6086"/>
                                <a:gd name="T53" fmla="*/ T52 w 2340"/>
                                <a:gd name="T54" fmla="+- 0 2286 1048"/>
                                <a:gd name="T55" fmla="*/ 2286 h 1238"/>
                                <a:gd name="T56" fmla="+- 0 8299 6086"/>
                                <a:gd name="T57" fmla="*/ T56 w 2340"/>
                                <a:gd name="T58" fmla="+- 0 2271 1048"/>
                                <a:gd name="T59" fmla="*/ 2271 h 1238"/>
                                <a:gd name="T60" fmla="+- 0 8355 6086"/>
                                <a:gd name="T61" fmla="*/ T60 w 2340"/>
                                <a:gd name="T62" fmla="+- 0 2236 1048"/>
                                <a:gd name="T63" fmla="*/ 2236 h 1238"/>
                                <a:gd name="T64" fmla="+- 0 8397 6086"/>
                                <a:gd name="T65" fmla="*/ T64 w 2340"/>
                                <a:gd name="T66" fmla="+- 0 2187 1048"/>
                                <a:gd name="T67" fmla="*/ 2187 h 1238"/>
                                <a:gd name="T68" fmla="+- 0 8421 6086"/>
                                <a:gd name="T69" fmla="*/ T68 w 2340"/>
                                <a:gd name="T70" fmla="+- 0 2125 1048"/>
                                <a:gd name="T71" fmla="*/ 2125 h 1238"/>
                                <a:gd name="T72" fmla="+- 0 8426 6086"/>
                                <a:gd name="T73" fmla="*/ T72 w 2340"/>
                                <a:gd name="T74" fmla="+- 0 2080 1048"/>
                                <a:gd name="T75" fmla="*/ 2080 h 1238"/>
                                <a:gd name="T76" fmla="+- 0 8426 6086"/>
                                <a:gd name="T77" fmla="*/ T76 w 2340"/>
                                <a:gd name="T78" fmla="+- 0 1241 1048"/>
                                <a:gd name="T79" fmla="*/ 1241 h 1238"/>
                                <a:gd name="T80" fmla="+- 0 8411 6086"/>
                                <a:gd name="T81" fmla="*/ T80 w 2340"/>
                                <a:gd name="T82" fmla="+- 0 1175 1048"/>
                                <a:gd name="T83" fmla="*/ 1175 h 1238"/>
                                <a:gd name="T84" fmla="+- 0 8376 6086"/>
                                <a:gd name="T85" fmla="*/ T84 w 2340"/>
                                <a:gd name="T86" fmla="+- 0 1120 1048"/>
                                <a:gd name="T87" fmla="*/ 1120 h 1238"/>
                                <a:gd name="T88" fmla="+- 0 8327 6086"/>
                                <a:gd name="T89" fmla="*/ T88 w 2340"/>
                                <a:gd name="T90" fmla="+- 0 1078 1048"/>
                                <a:gd name="T91" fmla="*/ 1078 h 1238"/>
                                <a:gd name="T92" fmla="+- 0 8265 6086"/>
                                <a:gd name="T93" fmla="*/ T92 w 2340"/>
                                <a:gd name="T94" fmla="+- 0 1053 1048"/>
                                <a:gd name="T95" fmla="*/ 1053 h 1238"/>
                                <a:gd name="T96" fmla="+- 0 8220 6086"/>
                                <a:gd name="T97" fmla="*/ T96 w 2340"/>
                                <a:gd name="T98" fmla="+- 0 1048 1048"/>
                                <a:gd name="T99" fmla="*/ 1048 h 1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40" h="1238">
                                  <a:moveTo>
                                    <a:pt x="2134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" y="1046"/>
                                  </a:lnTo>
                                  <a:lnTo>
                                    <a:pt x="16" y="1111"/>
                                  </a:lnTo>
                                  <a:lnTo>
                                    <a:pt x="50" y="1167"/>
                                  </a:lnTo>
                                  <a:lnTo>
                                    <a:pt x="100" y="1209"/>
                                  </a:lnTo>
                                  <a:lnTo>
                                    <a:pt x="161" y="1233"/>
                                  </a:lnTo>
                                  <a:lnTo>
                                    <a:pt x="207" y="1238"/>
                                  </a:lnTo>
                                  <a:lnTo>
                                    <a:pt x="2148" y="1238"/>
                                  </a:lnTo>
                                  <a:lnTo>
                                    <a:pt x="2213" y="1223"/>
                                  </a:lnTo>
                                  <a:lnTo>
                                    <a:pt x="2269" y="1188"/>
                                  </a:lnTo>
                                  <a:lnTo>
                                    <a:pt x="2311" y="1139"/>
                                  </a:lnTo>
                                  <a:lnTo>
                                    <a:pt x="2335" y="1077"/>
                                  </a:lnTo>
                                  <a:lnTo>
                                    <a:pt x="2340" y="1032"/>
                                  </a:lnTo>
                                  <a:lnTo>
                                    <a:pt x="2340" y="193"/>
                                  </a:lnTo>
                                  <a:lnTo>
                                    <a:pt x="2325" y="127"/>
                                  </a:lnTo>
                                  <a:lnTo>
                                    <a:pt x="2290" y="72"/>
                                  </a:lnTo>
                                  <a:lnTo>
                                    <a:pt x="2241" y="30"/>
                                  </a:lnTo>
                                  <a:lnTo>
                                    <a:pt x="2179" y="5"/>
                                  </a:lnTo>
                                  <a:lnTo>
                                    <a:pt x="2134" y="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086" y="1048"/>
                            <a:ext cx="2340" cy="1238"/>
                            <a:chOff x="6086" y="1048"/>
                            <a:chExt cx="2340" cy="1238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086" y="1048"/>
                              <a:ext cx="2340" cy="1238"/>
                            </a:xfrm>
                            <a:custGeom>
                              <a:avLst/>
                              <a:gdLst>
                                <a:gd name="T0" fmla="+- 0 6086 6086"/>
                                <a:gd name="T1" fmla="*/ T0 w 2340"/>
                                <a:gd name="T2" fmla="+- 0 1254 1048"/>
                                <a:gd name="T3" fmla="*/ 1254 h 1238"/>
                                <a:gd name="T4" fmla="+- 0 6097 6086"/>
                                <a:gd name="T5" fmla="*/ T4 w 2340"/>
                                <a:gd name="T6" fmla="+- 0 1187 1048"/>
                                <a:gd name="T7" fmla="*/ 1187 h 1238"/>
                                <a:gd name="T8" fmla="+- 0 6128 6086"/>
                                <a:gd name="T9" fmla="*/ T8 w 2340"/>
                                <a:gd name="T10" fmla="+- 0 1130 1048"/>
                                <a:gd name="T11" fmla="*/ 1130 h 1238"/>
                                <a:gd name="T12" fmla="+- 0 6175 6086"/>
                                <a:gd name="T13" fmla="*/ T12 w 2340"/>
                                <a:gd name="T14" fmla="+- 0 1085 1048"/>
                                <a:gd name="T15" fmla="*/ 1085 h 1238"/>
                                <a:gd name="T16" fmla="+- 0 6234 6086"/>
                                <a:gd name="T17" fmla="*/ T16 w 2340"/>
                                <a:gd name="T18" fmla="+- 0 1056 1048"/>
                                <a:gd name="T19" fmla="*/ 1056 h 1238"/>
                                <a:gd name="T20" fmla="+- 0 8220 6086"/>
                                <a:gd name="T21" fmla="*/ T20 w 2340"/>
                                <a:gd name="T22" fmla="+- 0 1048 1048"/>
                                <a:gd name="T23" fmla="*/ 1048 h 1238"/>
                                <a:gd name="T24" fmla="+- 0 8243 6086"/>
                                <a:gd name="T25" fmla="*/ T24 w 2340"/>
                                <a:gd name="T26" fmla="+- 0 1049 1048"/>
                                <a:gd name="T27" fmla="*/ 1049 h 1238"/>
                                <a:gd name="T28" fmla="+- 0 8307 6086"/>
                                <a:gd name="T29" fmla="*/ T28 w 2340"/>
                                <a:gd name="T30" fmla="+- 0 1067 1048"/>
                                <a:gd name="T31" fmla="*/ 1067 h 1238"/>
                                <a:gd name="T32" fmla="+- 0 8361 6086"/>
                                <a:gd name="T33" fmla="*/ T32 w 2340"/>
                                <a:gd name="T34" fmla="+- 0 1104 1048"/>
                                <a:gd name="T35" fmla="*/ 1104 h 1238"/>
                                <a:gd name="T36" fmla="+- 0 8401 6086"/>
                                <a:gd name="T37" fmla="*/ T36 w 2340"/>
                                <a:gd name="T38" fmla="+- 0 1155 1048"/>
                                <a:gd name="T39" fmla="*/ 1155 h 1238"/>
                                <a:gd name="T40" fmla="+- 0 8423 6086"/>
                                <a:gd name="T41" fmla="*/ T40 w 2340"/>
                                <a:gd name="T42" fmla="+- 0 1218 1048"/>
                                <a:gd name="T43" fmla="*/ 1218 h 1238"/>
                                <a:gd name="T44" fmla="+- 0 8426 6086"/>
                                <a:gd name="T45" fmla="*/ T44 w 2340"/>
                                <a:gd name="T46" fmla="+- 0 2080 1048"/>
                                <a:gd name="T47" fmla="*/ 2080 h 1238"/>
                                <a:gd name="T48" fmla="+- 0 8425 6086"/>
                                <a:gd name="T49" fmla="*/ T48 w 2340"/>
                                <a:gd name="T50" fmla="+- 0 2103 1048"/>
                                <a:gd name="T51" fmla="*/ 2103 h 1238"/>
                                <a:gd name="T52" fmla="+- 0 8407 6086"/>
                                <a:gd name="T53" fmla="*/ T52 w 2340"/>
                                <a:gd name="T54" fmla="+- 0 2167 1048"/>
                                <a:gd name="T55" fmla="*/ 2167 h 1238"/>
                                <a:gd name="T56" fmla="+- 0 8370 6086"/>
                                <a:gd name="T57" fmla="*/ T56 w 2340"/>
                                <a:gd name="T58" fmla="+- 0 2221 1048"/>
                                <a:gd name="T59" fmla="*/ 2221 h 1238"/>
                                <a:gd name="T60" fmla="+- 0 8319 6086"/>
                                <a:gd name="T61" fmla="*/ T60 w 2340"/>
                                <a:gd name="T62" fmla="+- 0 2261 1048"/>
                                <a:gd name="T63" fmla="*/ 2261 h 1238"/>
                                <a:gd name="T64" fmla="+- 0 8257 6086"/>
                                <a:gd name="T65" fmla="*/ T64 w 2340"/>
                                <a:gd name="T66" fmla="+- 0 2283 1048"/>
                                <a:gd name="T67" fmla="*/ 2283 h 1238"/>
                                <a:gd name="T68" fmla="+- 0 6293 6086"/>
                                <a:gd name="T69" fmla="*/ T68 w 2340"/>
                                <a:gd name="T70" fmla="+- 0 2286 1048"/>
                                <a:gd name="T71" fmla="*/ 2286 h 1238"/>
                                <a:gd name="T72" fmla="+- 0 6270 6086"/>
                                <a:gd name="T73" fmla="*/ T72 w 2340"/>
                                <a:gd name="T74" fmla="+- 0 2285 1048"/>
                                <a:gd name="T75" fmla="*/ 2285 h 1238"/>
                                <a:gd name="T76" fmla="+- 0 6205 6086"/>
                                <a:gd name="T77" fmla="*/ T76 w 2340"/>
                                <a:gd name="T78" fmla="+- 0 2267 1048"/>
                                <a:gd name="T79" fmla="*/ 2267 h 1238"/>
                                <a:gd name="T80" fmla="+- 0 6151 6086"/>
                                <a:gd name="T81" fmla="*/ T80 w 2340"/>
                                <a:gd name="T82" fmla="+- 0 2230 1048"/>
                                <a:gd name="T83" fmla="*/ 2230 h 1238"/>
                                <a:gd name="T84" fmla="+- 0 6112 6086"/>
                                <a:gd name="T85" fmla="*/ T84 w 2340"/>
                                <a:gd name="T86" fmla="+- 0 2179 1048"/>
                                <a:gd name="T87" fmla="*/ 2179 h 1238"/>
                                <a:gd name="T88" fmla="+- 0 6090 6086"/>
                                <a:gd name="T89" fmla="*/ T88 w 2340"/>
                                <a:gd name="T90" fmla="+- 0 2117 1048"/>
                                <a:gd name="T91" fmla="*/ 2117 h 1238"/>
                                <a:gd name="T92" fmla="+- 0 6086 6086"/>
                                <a:gd name="T93" fmla="*/ T92 w 2340"/>
                                <a:gd name="T94" fmla="+- 0 1254 1048"/>
                                <a:gd name="T95" fmla="*/ 1254 h 1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340" h="1238">
                                  <a:moveTo>
                                    <a:pt x="0" y="206"/>
                                  </a:moveTo>
                                  <a:lnTo>
                                    <a:pt x="11" y="139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2134" y="0"/>
                                  </a:lnTo>
                                  <a:lnTo>
                                    <a:pt x="2157" y="1"/>
                                  </a:lnTo>
                                  <a:lnTo>
                                    <a:pt x="2221" y="19"/>
                                  </a:lnTo>
                                  <a:lnTo>
                                    <a:pt x="2275" y="56"/>
                                  </a:lnTo>
                                  <a:lnTo>
                                    <a:pt x="2315" y="107"/>
                                  </a:lnTo>
                                  <a:lnTo>
                                    <a:pt x="2337" y="170"/>
                                  </a:lnTo>
                                  <a:lnTo>
                                    <a:pt x="2340" y="1032"/>
                                  </a:lnTo>
                                  <a:lnTo>
                                    <a:pt x="2339" y="1055"/>
                                  </a:lnTo>
                                  <a:lnTo>
                                    <a:pt x="2321" y="1119"/>
                                  </a:lnTo>
                                  <a:lnTo>
                                    <a:pt x="2284" y="1173"/>
                                  </a:lnTo>
                                  <a:lnTo>
                                    <a:pt x="2233" y="1213"/>
                                  </a:lnTo>
                                  <a:lnTo>
                                    <a:pt x="2171" y="1235"/>
                                  </a:lnTo>
                                  <a:lnTo>
                                    <a:pt x="207" y="1238"/>
                                  </a:lnTo>
                                  <a:lnTo>
                                    <a:pt x="184" y="1237"/>
                                  </a:lnTo>
                                  <a:lnTo>
                                    <a:pt x="119" y="1219"/>
                                  </a:lnTo>
                                  <a:lnTo>
                                    <a:pt x="65" y="1182"/>
                                  </a:lnTo>
                                  <a:lnTo>
                                    <a:pt x="26" y="1131"/>
                                  </a:lnTo>
                                  <a:lnTo>
                                    <a:pt x="4" y="1069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583B0" id="Group 2" o:spid="_x0000_s1026" style="position:absolute;margin-left:354.25pt;margin-top:8.4pt;width:119pt;height:63.9pt;z-index:-251659264;mso-position-horizontal-relative:page" coordorigin="6066,1028" coordsize="238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">
                <v:group id="Group 5" o:spid="_x0000_s1027" style="position:absolute;left:6086;top:1048;width:2340;height:1238" coordorigin="6086,1048" coordsize="234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6086;top:1048;width:2340;height:1238;visibility:visible;mso-wrap-style:square;v-text-anchor:top" coordsize="2340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pTsUA&#10;AADaAAAADwAAAGRycy9kb3ducmV2LnhtbESPQUvDQBSE74L/YXmCN7tpS0XSbosIYilUaWwPub1m&#10;X7Mh2bdhd03jv3cFweMwM98wq81oOzGQD41jBdNJBoK4crrhWsHx8/XhCUSIyBo7x6TgmwJs1rc3&#10;K8y1u/KBhiLWIkE45KjAxNjnUobKkMUwcT1x8i7OW4xJ+lpqj9cEt52cZdmjtNhwWjDY04uhqi2+&#10;rIJ2mBaXRVsuZru9Pxt/Kt/eP0ql7u/G5yWISGP8D/+1t1rBHH6vpB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2lOxQAAANoAAAAPAAAAAAAAAAAAAAAAAJgCAABkcnMv&#10;ZG93bnJldi54bWxQSwUGAAAAAAQABAD1AAAAigMAAAAA&#10;" path="m2134,l193,,128,16,72,50,30,100,5,161,,206r1,840l16,1111r34,56l100,1209r61,24l207,1238r1941,l2213,1223r56,-35l2311,1139r24,-62l2340,1032r,-839l2325,127,2290,72,2241,30,2179,5,2134,e" fillcolor="#4f81bc" stroked="f">
                    <v:path arrowok="t" o:connecttype="custom" o:connectlocs="2134,1048;193,1048;128,1064;72,1098;30,1148;5,1209;0,1254;1,2094;16,2159;50,2215;100,2257;161,2281;207,2286;2148,2286;2213,2271;2269,2236;2311,2187;2335,2125;2340,2080;2340,1241;2325,1175;2290,1120;2241,1078;2179,1053;2134,1048" o:connectangles="0,0,0,0,0,0,0,0,0,0,0,0,0,0,0,0,0,0,0,0,0,0,0,0,0"/>
                  </v:shape>
                </v:group>
                <v:group id="Group 3" o:spid="_x0000_s1029" style="position:absolute;left:6086;top:1048;width:2340;height:1238" coordorigin="6086,1048" coordsize="234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6086;top:1048;width:2340;height:1238;visibility:visible;mso-wrap-style:square;v-text-anchor:top" coordsize="2340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yjMMA&#10;AADaAAAADwAAAGRycy9kb3ducmV2LnhtbESP3WrCQBSE7wXfYTkF73RTwaqpGxEhWOhNTXyAQ/aY&#10;n2bPhuyapH36bqHQy2FmvmEOx8m0YqDe1ZYVPK8iEMSF1TWXCm55utyBcB5ZY2uZFHyRg2Mynx0w&#10;1nbkKw2ZL0WAsItRQeV9F0vpiooMupXtiIN3t71BH2RfSt3jGOCmlesoepEGaw4LFXZ0rqj4zB5G&#10;gd5chiFvUqs/1rf0fTvm++y7UWrxNJ1eQXia/H/4r/2mFWzg90q4AT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eyjMMAAADaAAAADwAAAAAAAAAAAAAAAACYAgAAZHJzL2Rv&#10;d25yZXYueG1sUEsFBgAAAAAEAAQA9QAAAIgDAAAAAA==&#10;" path="m,206l11,139,42,82,89,37,148,8,2134,r23,1l2221,19r54,37l2315,107r22,63l2340,1032r-1,23l2321,1119r-37,54l2233,1213r-62,22l207,1238r-23,-1l119,1219,65,1182,26,1131,4,1069,,206xe" filled="f" strokecolor="#385d89" strokeweight="2pt">
                    <v:path arrowok="t" o:connecttype="custom" o:connectlocs="0,1254;11,1187;42,1130;89,1085;148,1056;2134,1048;2157,1049;2221,1067;2275,1104;2315,1155;2337,1218;2340,2080;2339,2103;2321,2167;2284,2221;2233,2261;2171,2283;207,2286;184,2285;119,2267;65,2230;26,2179;4,2117;0,125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8242D1" w:rsidRPr="00266C20" w:rsidRDefault="008242D1" w:rsidP="00F75464">
      <w:pPr>
        <w:spacing w:after="0" w:line="200" w:lineRule="exact"/>
        <w:ind w:right="29"/>
        <w:rPr>
          <w:sz w:val="20"/>
          <w:szCs w:val="20"/>
          <w:lang w:val="it-IT"/>
        </w:rPr>
      </w:pPr>
    </w:p>
    <w:p w:rsidR="008242D1" w:rsidRPr="00266C20" w:rsidRDefault="008242D1" w:rsidP="00F75464">
      <w:pPr>
        <w:spacing w:before="18" w:after="0" w:line="280" w:lineRule="exact"/>
        <w:ind w:right="29"/>
        <w:rPr>
          <w:sz w:val="28"/>
          <w:szCs w:val="28"/>
          <w:lang w:val="it-IT"/>
        </w:rPr>
      </w:pPr>
    </w:p>
    <w:p w:rsidR="008242D1" w:rsidRPr="00706687" w:rsidRDefault="00C67A01" w:rsidP="00F75464">
      <w:pPr>
        <w:spacing w:before="16" w:after="0" w:line="240" w:lineRule="auto"/>
        <w:ind w:left="5536" w:right="29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color w:val="FFFFFF"/>
          <w:spacing w:val="1"/>
          <w:lang w:val="it-IT"/>
        </w:rPr>
        <w:t xml:space="preserve">    </w:t>
      </w:r>
      <w:r w:rsidR="00943C16" w:rsidRPr="00943C16">
        <w:rPr>
          <w:rFonts w:ascii="Calibri" w:eastAsia="Calibri" w:hAnsi="Calibri" w:cs="Calibri"/>
          <w:color w:val="FFFFFF"/>
          <w:spacing w:val="1"/>
          <w:lang w:val="it-IT"/>
        </w:rPr>
        <w:t xml:space="preserve">                </w:t>
      </w:r>
      <w:r w:rsidR="007E0EFE" w:rsidRPr="00706687">
        <w:rPr>
          <w:rFonts w:ascii="Calibri" w:eastAsia="Calibri" w:hAnsi="Calibri" w:cs="Calibri"/>
          <w:color w:val="FFFFFF"/>
          <w:spacing w:val="1"/>
          <w:lang w:val="it-IT"/>
        </w:rPr>
        <w:t>M</w:t>
      </w:r>
      <w:r w:rsidR="007E0EFE" w:rsidRPr="00706687">
        <w:rPr>
          <w:rFonts w:ascii="Calibri" w:eastAsia="Calibri" w:hAnsi="Calibri" w:cs="Calibri"/>
          <w:color w:val="FFFFFF"/>
          <w:lang w:val="it-IT"/>
        </w:rPr>
        <w:t>ARCA</w:t>
      </w:r>
    </w:p>
    <w:sectPr w:rsidR="008242D1" w:rsidRPr="00706687">
      <w:type w:val="continuous"/>
      <w:pgSz w:w="11920" w:h="16840"/>
      <w:pgMar w:top="1080" w:right="158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64" w:rsidRDefault="00F75464" w:rsidP="00F75464">
      <w:pPr>
        <w:spacing w:after="0" w:line="240" w:lineRule="auto"/>
      </w:pPr>
      <w:r>
        <w:separator/>
      </w:r>
    </w:p>
  </w:endnote>
  <w:endnote w:type="continuationSeparator" w:id="0">
    <w:p w:rsidR="00F75464" w:rsidRDefault="00F75464" w:rsidP="00F7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64" w:rsidRDefault="00F75464" w:rsidP="00F75464">
      <w:pPr>
        <w:spacing w:after="0" w:line="240" w:lineRule="auto"/>
      </w:pPr>
      <w:r>
        <w:separator/>
      </w:r>
    </w:p>
  </w:footnote>
  <w:footnote w:type="continuationSeparator" w:id="0">
    <w:p w:rsidR="00F75464" w:rsidRDefault="00F75464" w:rsidP="00F7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64" w:rsidRDefault="00F75464" w:rsidP="00F75464">
    <w:pPr>
      <w:pStyle w:val="Intestazione"/>
      <w:ind w:right="171"/>
      <w:jc w:val="center"/>
    </w:pPr>
    <w:r>
      <w:rPr>
        <w:noProof/>
        <w:sz w:val="8"/>
        <w:lang w:val="it-IT" w:eastAsia="it-IT"/>
      </w:rPr>
      <w:drawing>
        <wp:inline distT="0" distB="0" distL="0" distR="0" wp14:anchorId="030C549B" wp14:editId="0B167CBA">
          <wp:extent cx="705600" cy="572400"/>
          <wp:effectExtent l="0" t="0" r="0" b="0"/>
          <wp:docPr id="10" name="Immagine 10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95DE9"/>
    <w:multiLevelType w:val="hybridMultilevel"/>
    <w:tmpl w:val="073A91BC"/>
    <w:lvl w:ilvl="0" w:tplc="6F1AD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D1"/>
    <w:rsid w:val="00022742"/>
    <w:rsid w:val="00266C20"/>
    <w:rsid w:val="002A2D13"/>
    <w:rsid w:val="003A682E"/>
    <w:rsid w:val="004724FC"/>
    <w:rsid w:val="00514343"/>
    <w:rsid w:val="00521DF1"/>
    <w:rsid w:val="00591729"/>
    <w:rsid w:val="006A3745"/>
    <w:rsid w:val="00706687"/>
    <w:rsid w:val="007E0EFE"/>
    <w:rsid w:val="008242D1"/>
    <w:rsid w:val="00831298"/>
    <w:rsid w:val="008C0B40"/>
    <w:rsid w:val="00905E93"/>
    <w:rsid w:val="00943C16"/>
    <w:rsid w:val="00A85755"/>
    <w:rsid w:val="00B6754D"/>
    <w:rsid w:val="00BF2A20"/>
    <w:rsid w:val="00C67A01"/>
    <w:rsid w:val="00CA275F"/>
    <w:rsid w:val="00D703EB"/>
    <w:rsid w:val="00F01ADA"/>
    <w:rsid w:val="00F75464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B5A9437-C886-46CA-BBF4-3C7DB6CF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E252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754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5464"/>
  </w:style>
  <w:style w:type="paragraph" w:styleId="Pidipagina">
    <w:name w:val="footer"/>
    <w:basedOn w:val="Normale"/>
    <w:link w:val="PidipaginaCarattere"/>
    <w:uiPriority w:val="99"/>
    <w:unhideWhenUsed/>
    <w:rsid w:val="00F754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5464"/>
  </w:style>
  <w:style w:type="paragraph" w:styleId="Paragrafoelenco">
    <w:name w:val="List Paragraph"/>
    <w:basedOn w:val="Normale"/>
    <w:uiPriority w:val="34"/>
    <w:qFormat/>
    <w:rsid w:val="00A857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2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9E1F-0B9A-46D2-BF20-37B2979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Alessandro Gaston</cp:lastModifiedBy>
  <cp:revision>4</cp:revision>
  <cp:lastPrinted>2016-11-02T12:03:00Z</cp:lastPrinted>
  <dcterms:created xsi:type="dcterms:W3CDTF">2018-01-08T16:14:00Z</dcterms:created>
  <dcterms:modified xsi:type="dcterms:W3CDTF">2018-0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LastSaved">
    <vt:filetime>2016-11-02T00:00:00Z</vt:filetime>
  </property>
</Properties>
</file>